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753183" w:rsidRDefault="000E0C02" w:rsidP="000E0C02">
      <w:pPr>
        <w:jc w:val="center"/>
        <w:rPr>
          <w:b/>
          <w:bCs/>
          <w:sz w:val="22"/>
          <w:szCs w:val="22"/>
        </w:rPr>
      </w:pPr>
      <w:r w:rsidRPr="00753183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753183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8B5B0D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>План работы на июль 2021 года</w:t>
      </w:r>
    </w:p>
    <w:p w:rsidR="0080085B" w:rsidRPr="008B5B0D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8B5B0D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>Количество  перерегистрированных  читателей -  1283</w:t>
      </w:r>
    </w:p>
    <w:p w:rsidR="0080085B" w:rsidRPr="008B5B0D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>Количество книговыдач               -   26 250</w:t>
      </w:r>
    </w:p>
    <w:tbl>
      <w:tblPr>
        <w:tblpPr w:leftFromText="180" w:rightFromText="180" w:vertAnchor="text" w:horzAnchor="margin" w:tblpY="26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936"/>
        <w:gridCol w:w="3969"/>
        <w:gridCol w:w="1276"/>
        <w:gridCol w:w="2551"/>
        <w:gridCol w:w="1985"/>
      </w:tblGrid>
      <w:tr w:rsidR="0080085B" w:rsidRPr="008B5B0D" w:rsidTr="00D45A03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45A03" w:rsidRDefault="0080085B" w:rsidP="008008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45A03">
              <w:rPr>
                <w:rFonts w:ascii="Times New Roman" w:hAnsi="Times New Roman"/>
                <w:b/>
              </w:rPr>
              <w:t>№</w:t>
            </w:r>
          </w:p>
          <w:p w:rsidR="0080085B" w:rsidRPr="00D45A03" w:rsidRDefault="0080085B" w:rsidP="008008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5A0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45A03">
              <w:rPr>
                <w:rFonts w:ascii="Times New Roman" w:hAnsi="Times New Roman"/>
                <w:b/>
              </w:rPr>
              <w:t>/</w:t>
            </w:r>
            <w:proofErr w:type="spellStart"/>
            <w:r w:rsidRPr="00D45A0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8008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45A03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45A03" w:rsidRDefault="0080085B" w:rsidP="008008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45A0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45A03" w:rsidRDefault="0080085B" w:rsidP="008008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45A03">
              <w:rPr>
                <w:rFonts w:ascii="Times New Roman" w:hAnsi="Times New Roman"/>
                <w:b/>
              </w:rPr>
              <w:t>Время</w:t>
            </w:r>
          </w:p>
          <w:p w:rsidR="0080085B" w:rsidRPr="00D45A03" w:rsidRDefault="0080085B" w:rsidP="0080085B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D45A0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8008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45A03">
              <w:rPr>
                <w:rFonts w:ascii="Times New Roman" w:hAnsi="Times New Roman"/>
                <w:b/>
              </w:rPr>
              <w:t xml:space="preserve"> Место </w:t>
            </w:r>
          </w:p>
          <w:p w:rsidR="0080085B" w:rsidRPr="00D45A03" w:rsidRDefault="0080085B" w:rsidP="0080085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45A03" w:rsidRDefault="0080085B" w:rsidP="0080085B">
            <w:pPr>
              <w:rPr>
                <w:rFonts w:ascii="Times New Roman" w:hAnsi="Times New Roman"/>
                <w:b/>
              </w:rPr>
            </w:pPr>
            <w:r w:rsidRPr="00D45A03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80085B" w:rsidRPr="008B5B0D" w:rsidTr="00D45A03">
        <w:trPr>
          <w:trHeight w:val="14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01.07-03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Закон для всех и каждого»!»/ко Дню Конституции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 информационно-тематический стенд в рамках комплексной профилактической операции «Подросток»</w:t>
            </w:r>
          </w:p>
          <w:p w:rsidR="00D45A03" w:rsidRPr="00D45A03" w:rsidRDefault="00D45A03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О.В. Малютин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5A03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</w:tc>
      </w:tr>
      <w:tr w:rsidR="0080085B" w:rsidRPr="008B5B0D" w:rsidTr="00D45A03">
        <w:trPr>
          <w:trHeight w:val="6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02.07-10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Лето. Книга. Фантазия» 6+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библиообзор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Ф</w:t>
            </w:r>
            <w:r w:rsidR="00D45A03" w:rsidRPr="00D45A03">
              <w:rPr>
                <w:rFonts w:ascii="Times New Roman" w:hAnsi="Times New Roman"/>
                <w:sz w:val="24"/>
                <w:szCs w:val="24"/>
              </w:rPr>
              <w:t>э</w:t>
            </w:r>
            <w:r w:rsidRPr="00D45A03">
              <w:rPr>
                <w:rFonts w:ascii="Times New Roman" w:hAnsi="Times New Roman"/>
                <w:sz w:val="24"/>
                <w:szCs w:val="24"/>
              </w:rPr>
              <w:t>нтези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D45A03">
              <w:rPr>
                <w:rFonts w:ascii="Times New Roman" w:hAnsi="Times New Roman" w:cs="Times New Roman"/>
              </w:rPr>
              <w:t>Часовикова</w:t>
            </w:r>
            <w:proofErr w:type="spellEnd"/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85B" w:rsidRPr="008B5B0D" w:rsidTr="00D45A03">
        <w:trPr>
          <w:trHeight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03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По лесным  тропам» 6+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 виртуальная 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D45A03">
              <w:rPr>
                <w:rFonts w:ascii="Times New Roman" w:hAnsi="Times New Roman" w:cs="Times New Roman"/>
              </w:rPr>
              <w:t>Часовикова</w:t>
            </w:r>
            <w:proofErr w:type="spellEnd"/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</w:tc>
      </w:tr>
      <w:tr w:rsidR="0080085B" w:rsidRPr="008B5B0D" w:rsidTr="00D45A03">
        <w:trPr>
          <w:trHeight w:val="11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06.07-20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Славься, славься град Киржач!»/ко дню города 6+</w:t>
            </w:r>
          </w:p>
          <w:p w:rsidR="0080085B" w:rsidRPr="00D45A03" w:rsidRDefault="0080085B" w:rsidP="00D45A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информационно-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тематический стенд</w:t>
            </w:r>
          </w:p>
          <w:p w:rsidR="00D45A03" w:rsidRPr="00D45A03" w:rsidRDefault="00D45A03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</w:tc>
      </w:tr>
      <w:tr w:rsidR="0080085B" w:rsidRPr="008B5B0D" w:rsidTr="00D45A03">
        <w:trPr>
          <w:trHeight w:val="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Знакомство с библиотекой» 6+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 экскурсия по городской библиотеке с садами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О.В. Малютин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D45A03">
              <w:rPr>
                <w:rFonts w:ascii="Times New Roman" w:hAnsi="Times New Roman" w:cs="Times New Roman"/>
              </w:rPr>
              <w:t>Часовикова</w:t>
            </w:r>
            <w:proofErr w:type="spellEnd"/>
          </w:p>
        </w:tc>
      </w:tr>
      <w:tr w:rsidR="0080085B" w:rsidRPr="008B5B0D" w:rsidTr="00D45A03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юбите и цените счастье! Оно рождается в </w:t>
            </w:r>
            <w:r w:rsidRPr="00D45A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ье</w:t>
            </w:r>
            <w:r w:rsidRPr="00D45A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D45A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D45A03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библио-рекомендации</w:t>
            </w:r>
            <w:proofErr w:type="spellEnd"/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в рамках комплексной профилактической операции «Подросток»</w:t>
            </w:r>
          </w:p>
          <w:p w:rsidR="00D45A03" w:rsidRPr="00D45A03" w:rsidRDefault="00D45A03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О.В. Малютин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D45A03">
              <w:rPr>
                <w:rFonts w:ascii="Times New Roman" w:hAnsi="Times New Roman" w:cs="Times New Roman"/>
              </w:rPr>
              <w:t>Часовикова</w:t>
            </w:r>
            <w:proofErr w:type="spellEnd"/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85B" w:rsidRPr="008B5B0D" w:rsidTr="00D45A03">
        <w:trPr>
          <w:trHeight w:val="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На старт, внимание, марш!» 6+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книжная выставка-обзор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спортивные старты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 информационный час с использованием видео-презентации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 летние пришкольные  лагеря</w:t>
            </w:r>
          </w:p>
          <w:p w:rsidR="00D45A03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 мероприятие в рамках комплексной профилактической операции «Подросток»</w:t>
            </w:r>
          </w:p>
          <w:p w:rsidR="00D45A03" w:rsidRPr="00D45A03" w:rsidRDefault="00D45A03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A03" w:rsidRPr="00D45A03" w:rsidRDefault="00D45A03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A03" w:rsidRPr="00D45A03" w:rsidRDefault="00D45A03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A03" w:rsidRPr="00D45A03" w:rsidRDefault="00D45A03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Стадион «Торпедо»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gramStart"/>
            <w:r w:rsidRPr="00D45A0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45A03">
              <w:rPr>
                <w:rFonts w:ascii="Times New Roman" w:hAnsi="Times New Roman"/>
                <w:sz w:val="24"/>
                <w:szCs w:val="24"/>
              </w:rPr>
              <w:t>расный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О.В. Малютин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D45A03">
              <w:rPr>
                <w:rFonts w:ascii="Times New Roman" w:hAnsi="Times New Roman" w:cs="Times New Roman"/>
              </w:rPr>
              <w:t>Часовикова</w:t>
            </w:r>
            <w:proofErr w:type="spellEnd"/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С.А. Васильев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 xml:space="preserve">О.Э. </w:t>
            </w:r>
            <w:proofErr w:type="spellStart"/>
            <w:r w:rsidRPr="00D45A03">
              <w:rPr>
                <w:rFonts w:ascii="Times New Roman" w:hAnsi="Times New Roman" w:cs="Times New Roman"/>
              </w:rPr>
              <w:t>Радецкая</w:t>
            </w:r>
            <w:proofErr w:type="spellEnd"/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85B" w:rsidRPr="008B5B0D" w:rsidTr="00D45A03">
        <w:trPr>
          <w:trHeight w:val="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Мой город Киржач» 6+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 xml:space="preserve">-книжно-иллюстрированная выставка, с использованием произведений Евгения Сергеевича Фёдорова «Сказание о земле 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Киржачской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45A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5A03">
              <w:rPr>
                <w:rFonts w:ascii="Times New Roman" w:hAnsi="Times New Roman"/>
                <w:sz w:val="24"/>
                <w:szCs w:val="24"/>
              </w:rPr>
              <w:t>вердлова,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О.В. Малютин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С.В. Безрук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85B" w:rsidRPr="008B5B0D" w:rsidTr="00D45A03">
        <w:trPr>
          <w:trHeight w:val="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20.08-30.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Читай. Учись. Взрослей!» 6+</w:t>
            </w:r>
          </w:p>
          <w:p w:rsidR="0080085B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библиореклама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 xml:space="preserve">  в рамках комплексной профилактической операции «Подросток»</w:t>
            </w:r>
          </w:p>
          <w:p w:rsidR="00D45A03" w:rsidRPr="00D45A03" w:rsidRDefault="00D45A03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О.В. Малютин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С.В. Безрук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85B" w:rsidRPr="008B5B0D" w:rsidTr="00D45A03">
        <w:trPr>
          <w:trHeight w:val="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Что такое хорошо, и что такое плохо!» 6+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 показ научно-познавательных фильмов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летние пришкольные лагеря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- мероприятие в рамках комплексной профилактической операции «Подросток»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ул. Первомайская,</w:t>
            </w:r>
            <w:r w:rsidR="00D45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A03"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О.В. Малютина</w:t>
            </w:r>
          </w:p>
        </w:tc>
      </w:tr>
      <w:tr w:rsidR="0080085B" w:rsidRPr="008B5B0D" w:rsidTr="00D45A03">
        <w:trPr>
          <w:trHeight w:val="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27.07-31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«Классные книги для классных ребят!» 6+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  <w:r w:rsidR="008B5B0D" w:rsidRPr="00D45A03">
              <w:rPr>
                <w:rFonts w:ascii="Times New Roman" w:hAnsi="Times New Roman"/>
                <w:sz w:val="24"/>
                <w:szCs w:val="24"/>
              </w:rPr>
              <w:t xml:space="preserve"> в рамках комплексной профилактической операции «Под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03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Pr="00D45A0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45A0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0085B" w:rsidRPr="00D45A03" w:rsidRDefault="0080085B" w:rsidP="00D45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И.В. Логинова</w:t>
            </w:r>
          </w:p>
          <w:p w:rsidR="0080085B" w:rsidRPr="00D45A03" w:rsidRDefault="0080085B" w:rsidP="00D45A03">
            <w:pPr>
              <w:jc w:val="center"/>
              <w:rPr>
                <w:rFonts w:ascii="Times New Roman" w:hAnsi="Times New Roman" w:cs="Times New Roman"/>
              </w:rPr>
            </w:pPr>
            <w:r w:rsidRPr="00D45A03">
              <w:rPr>
                <w:rFonts w:ascii="Times New Roman" w:hAnsi="Times New Roman" w:cs="Times New Roman"/>
              </w:rPr>
              <w:t>С.В. Безрукова</w:t>
            </w:r>
          </w:p>
        </w:tc>
      </w:tr>
    </w:tbl>
    <w:p w:rsidR="008208DC" w:rsidRPr="008B5B0D" w:rsidRDefault="008208DC" w:rsidP="00F74B5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53183" w:rsidRPr="008B5B0D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753183" w:rsidRPr="008B5B0D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08182A" w:rsidRPr="008B5B0D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>Заведующая МБУК «Городская библиотека»                                  О.В. Малютина</w:t>
      </w:r>
    </w:p>
    <w:p w:rsidR="00A16EF0" w:rsidRPr="008B5B0D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8B5B0D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8B5B0D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8B5B0D" w:rsidRDefault="00E528E8" w:rsidP="00E528E8">
      <w:pPr>
        <w:ind w:left="3540"/>
        <w:rPr>
          <w:noProof/>
          <w:sz w:val="22"/>
          <w:szCs w:val="22"/>
        </w:rPr>
      </w:pPr>
    </w:p>
    <w:p w:rsidR="00481550" w:rsidRPr="008B5B0D" w:rsidRDefault="00481550">
      <w:pPr>
        <w:rPr>
          <w:sz w:val="22"/>
          <w:szCs w:val="22"/>
        </w:rPr>
      </w:pPr>
    </w:p>
    <w:sectPr w:rsidR="00481550" w:rsidRPr="008B5B0D" w:rsidSect="00D45A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2328F"/>
    <w:rsid w:val="00073CE8"/>
    <w:rsid w:val="0008182A"/>
    <w:rsid w:val="0008338F"/>
    <w:rsid w:val="000B1CBC"/>
    <w:rsid w:val="000B22CF"/>
    <w:rsid w:val="000B45F0"/>
    <w:rsid w:val="000C17CD"/>
    <w:rsid w:val="000C67D6"/>
    <w:rsid w:val="000D67ED"/>
    <w:rsid w:val="000E0C02"/>
    <w:rsid w:val="000E5022"/>
    <w:rsid w:val="000F55FE"/>
    <w:rsid w:val="001034F7"/>
    <w:rsid w:val="00116ED2"/>
    <w:rsid w:val="00122D5B"/>
    <w:rsid w:val="0013276A"/>
    <w:rsid w:val="001726B2"/>
    <w:rsid w:val="002612D8"/>
    <w:rsid w:val="002754B7"/>
    <w:rsid w:val="002B1138"/>
    <w:rsid w:val="002D2E4E"/>
    <w:rsid w:val="002D33A5"/>
    <w:rsid w:val="002D41A3"/>
    <w:rsid w:val="00305B42"/>
    <w:rsid w:val="003300B0"/>
    <w:rsid w:val="0037367A"/>
    <w:rsid w:val="003F56B8"/>
    <w:rsid w:val="003F70EE"/>
    <w:rsid w:val="00405668"/>
    <w:rsid w:val="004402C8"/>
    <w:rsid w:val="004407FC"/>
    <w:rsid w:val="00452D03"/>
    <w:rsid w:val="00453BC2"/>
    <w:rsid w:val="00481550"/>
    <w:rsid w:val="00490D28"/>
    <w:rsid w:val="00495DFB"/>
    <w:rsid w:val="004B073E"/>
    <w:rsid w:val="004F50D8"/>
    <w:rsid w:val="00515E17"/>
    <w:rsid w:val="00517DC8"/>
    <w:rsid w:val="005539D6"/>
    <w:rsid w:val="00564B21"/>
    <w:rsid w:val="005A296C"/>
    <w:rsid w:val="005B0A40"/>
    <w:rsid w:val="005F1C33"/>
    <w:rsid w:val="006032EA"/>
    <w:rsid w:val="00626D07"/>
    <w:rsid w:val="00687930"/>
    <w:rsid w:val="006A2C21"/>
    <w:rsid w:val="006C2CB5"/>
    <w:rsid w:val="006D1BC0"/>
    <w:rsid w:val="00715A48"/>
    <w:rsid w:val="007160F6"/>
    <w:rsid w:val="0072309C"/>
    <w:rsid w:val="00753183"/>
    <w:rsid w:val="00773808"/>
    <w:rsid w:val="00775D44"/>
    <w:rsid w:val="007953A8"/>
    <w:rsid w:val="00797706"/>
    <w:rsid w:val="007A0E39"/>
    <w:rsid w:val="007C1FA1"/>
    <w:rsid w:val="007E027B"/>
    <w:rsid w:val="007F4376"/>
    <w:rsid w:val="0080085B"/>
    <w:rsid w:val="0080297E"/>
    <w:rsid w:val="008102E4"/>
    <w:rsid w:val="00815ED6"/>
    <w:rsid w:val="008208DC"/>
    <w:rsid w:val="00845AA0"/>
    <w:rsid w:val="00860186"/>
    <w:rsid w:val="00864B27"/>
    <w:rsid w:val="00881EFE"/>
    <w:rsid w:val="008970F7"/>
    <w:rsid w:val="008B5B0D"/>
    <w:rsid w:val="008C28E9"/>
    <w:rsid w:val="008F4773"/>
    <w:rsid w:val="009244B4"/>
    <w:rsid w:val="00956557"/>
    <w:rsid w:val="00961510"/>
    <w:rsid w:val="00983A4D"/>
    <w:rsid w:val="009A634B"/>
    <w:rsid w:val="009B0036"/>
    <w:rsid w:val="009B5FC9"/>
    <w:rsid w:val="009C789E"/>
    <w:rsid w:val="009C7AD7"/>
    <w:rsid w:val="009D0D50"/>
    <w:rsid w:val="00A04B45"/>
    <w:rsid w:val="00A16EF0"/>
    <w:rsid w:val="00A31418"/>
    <w:rsid w:val="00A42064"/>
    <w:rsid w:val="00A42A43"/>
    <w:rsid w:val="00A81A9A"/>
    <w:rsid w:val="00A9391F"/>
    <w:rsid w:val="00AD2C7A"/>
    <w:rsid w:val="00AD634B"/>
    <w:rsid w:val="00AE7C90"/>
    <w:rsid w:val="00B028BA"/>
    <w:rsid w:val="00B304D7"/>
    <w:rsid w:val="00B32454"/>
    <w:rsid w:val="00B43F58"/>
    <w:rsid w:val="00B80CF7"/>
    <w:rsid w:val="00BA302F"/>
    <w:rsid w:val="00BE3668"/>
    <w:rsid w:val="00C01D37"/>
    <w:rsid w:val="00C25DDF"/>
    <w:rsid w:val="00C377DA"/>
    <w:rsid w:val="00C449AC"/>
    <w:rsid w:val="00C57B03"/>
    <w:rsid w:val="00C6494B"/>
    <w:rsid w:val="00C766AD"/>
    <w:rsid w:val="00C80A29"/>
    <w:rsid w:val="00C8414F"/>
    <w:rsid w:val="00CB4FF5"/>
    <w:rsid w:val="00CB5CA4"/>
    <w:rsid w:val="00D37351"/>
    <w:rsid w:val="00D40F11"/>
    <w:rsid w:val="00D45A03"/>
    <w:rsid w:val="00D56934"/>
    <w:rsid w:val="00D83383"/>
    <w:rsid w:val="00DD1E54"/>
    <w:rsid w:val="00DF2559"/>
    <w:rsid w:val="00E35CA8"/>
    <w:rsid w:val="00E36A27"/>
    <w:rsid w:val="00E528E8"/>
    <w:rsid w:val="00E61326"/>
    <w:rsid w:val="00E72581"/>
    <w:rsid w:val="00E77DE0"/>
    <w:rsid w:val="00E868ED"/>
    <w:rsid w:val="00EB0681"/>
    <w:rsid w:val="00EC5FAF"/>
    <w:rsid w:val="00ED1DA6"/>
    <w:rsid w:val="00F16C5B"/>
    <w:rsid w:val="00F454BB"/>
    <w:rsid w:val="00F709E8"/>
    <w:rsid w:val="00F74B5A"/>
    <w:rsid w:val="00FF40F1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DE55-12AF-4E3B-B966-615E3C29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ngildinAV</cp:lastModifiedBy>
  <cp:revision>90</cp:revision>
  <cp:lastPrinted>2021-06-25T10:18:00Z</cp:lastPrinted>
  <dcterms:created xsi:type="dcterms:W3CDTF">2021-01-27T08:44:00Z</dcterms:created>
  <dcterms:modified xsi:type="dcterms:W3CDTF">2021-06-28T12:22:00Z</dcterms:modified>
</cp:coreProperties>
</file>